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8B9">
        <w:rPr>
          <w:rFonts w:ascii="Times New Roman" w:hAnsi="Times New Roman" w:cs="Times New Roman"/>
          <w:sz w:val="24"/>
          <w:szCs w:val="24"/>
        </w:rPr>
        <w:t>ГУ</w:t>
      </w:r>
      <w:r w:rsidR="00D55CC0">
        <w:rPr>
          <w:rFonts w:ascii="Times New Roman" w:hAnsi="Times New Roman" w:cs="Times New Roman"/>
          <w:sz w:val="24"/>
          <w:szCs w:val="24"/>
        </w:rPr>
        <w:t xml:space="preserve"> «Республиканский научно-исследовательский институт экологии и природных ресурсов"</w:t>
      </w:r>
    </w:p>
    <w:p w:rsidR="00D55CC0" w:rsidRPr="00D55CC0" w:rsidRDefault="00D55CC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708"/>
        <w:gridCol w:w="851"/>
        <w:gridCol w:w="2126"/>
      </w:tblGrid>
      <w:tr w:rsidR="0035008E" w:rsidRPr="00FE5FB4" w:rsidTr="00D55CC0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685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D55CC0">
        <w:tc>
          <w:tcPr>
            <w:tcW w:w="594" w:type="dxa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3"/>
          </w:tcPr>
          <w:p w:rsidR="0035008E" w:rsidRPr="006E790B" w:rsidRDefault="0035008E" w:rsidP="00E27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D55CC0">
        <w:tc>
          <w:tcPr>
            <w:tcW w:w="9889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685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540F95">
              <w:rPr>
                <w:rFonts w:ascii="Times New Roman" w:hAnsi="Times New Roman" w:cs="Times New Roman"/>
              </w:rPr>
              <w:t>2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685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E27607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685" w:type="dxa"/>
            <w:gridSpan w:val="3"/>
          </w:tcPr>
          <w:p w:rsidR="00540F95" w:rsidRDefault="00540F95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заправке и восстановлению картриджей</w:t>
            </w:r>
            <w:r w:rsidR="003F45F3">
              <w:rPr>
                <w:rFonts w:ascii="Times New Roman" w:hAnsi="Times New Roman" w:cs="Times New Roman"/>
              </w:rPr>
              <w:t xml:space="preserve">, </w:t>
            </w:r>
            <w:r w:rsidR="00FA0767">
              <w:rPr>
                <w:rFonts w:ascii="Times New Roman" w:hAnsi="Times New Roman" w:cs="Times New Roman"/>
              </w:rPr>
              <w:t xml:space="preserve"> </w:t>
            </w:r>
            <w:r w:rsidR="003F45F3">
              <w:rPr>
                <w:rFonts w:ascii="Times New Roman" w:hAnsi="Times New Roman" w:cs="Times New Roman"/>
              </w:rPr>
              <w:t xml:space="preserve"> ремонту и обслуживанию оргтехники</w:t>
            </w:r>
          </w:p>
          <w:p w:rsidR="0035008E" w:rsidRPr="00AB55CF" w:rsidRDefault="0035008E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685" w:type="dxa"/>
            <w:gridSpan w:val="3"/>
          </w:tcPr>
          <w:p w:rsidR="00564563" w:rsidRPr="00AB55CF" w:rsidRDefault="00540F95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965874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E27607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685" w:type="dxa"/>
            <w:gridSpan w:val="3"/>
          </w:tcPr>
          <w:p w:rsidR="0035008E" w:rsidRPr="00965874" w:rsidRDefault="003F45F3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538B9">
              <w:rPr>
                <w:rFonts w:ascii="Times New Roman" w:hAnsi="Times New Roman" w:cs="Times New Roman"/>
              </w:rPr>
              <w:t>.03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D55CC0">
        <w:tc>
          <w:tcPr>
            <w:tcW w:w="9889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685" w:type="dxa"/>
            <w:gridSpan w:val="3"/>
          </w:tcPr>
          <w:p w:rsidR="00E538B9" w:rsidRPr="00FE5FB4" w:rsidRDefault="00D55CC0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Республиканский научно-исследовательский институт экологии и природных ресурсов»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685" w:type="dxa"/>
            <w:gridSpan w:val="3"/>
          </w:tcPr>
          <w:p w:rsidR="0035008E" w:rsidRPr="00FE5FB4" w:rsidRDefault="00965874" w:rsidP="00D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55CC0">
              <w:rPr>
                <w:rFonts w:ascii="Times New Roman" w:hAnsi="Times New Roman" w:cs="Times New Roman"/>
                <w:sz w:val="24"/>
                <w:szCs w:val="24"/>
              </w:rPr>
              <w:t>Бендеры, Каховский тупик, 2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  <w:gridSpan w:val="3"/>
          </w:tcPr>
          <w:p w:rsidR="00965874" w:rsidRPr="00FE5FB4" w:rsidRDefault="004E2B3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, </w:t>
            </w:r>
            <w:r w:rsidR="00D55CC0">
              <w:rPr>
                <w:rFonts w:ascii="Times New Roman" w:hAnsi="Times New Roman" w:cs="Times New Roman"/>
                <w:sz w:val="24"/>
                <w:szCs w:val="24"/>
              </w:rPr>
              <w:t>г. Бендеры, Каховский тупик, 2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3"/>
          </w:tcPr>
          <w:p w:rsidR="0035008E" w:rsidRPr="00D55CC0" w:rsidRDefault="00D55CC0" w:rsidP="00E27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.ecologii@mail.ru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540F95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85" w:type="dxa"/>
            <w:gridSpan w:val="3"/>
          </w:tcPr>
          <w:p w:rsidR="0035008E" w:rsidRPr="00540F95" w:rsidRDefault="004E2B3B" w:rsidP="004E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779 07442 </w:t>
            </w:r>
            <w:r w:rsidR="00D55CC0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E2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540F95" w:rsidRDefault="0035008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5" w:type="dxa"/>
            <w:gridSpan w:val="3"/>
          </w:tcPr>
          <w:p w:rsidR="0035008E" w:rsidRPr="00540F95" w:rsidRDefault="00900098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D55CC0">
        <w:tc>
          <w:tcPr>
            <w:tcW w:w="9889" w:type="dxa"/>
            <w:gridSpan w:val="7"/>
            <w:vAlign w:val="center"/>
          </w:tcPr>
          <w:p w:rsidR="00094867" w:rsidRPr="00540F95" w:rsidRDefault="00094867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  <w:p w:rsidR="00D55CC0" w:rsidRPr="00540F95" w:rsidRDefault="00D55CC0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D55CC0">
        <w:tc>
          <w:tcPr>
            <w:tcW w:w="594" w:type="dxa"/>
            <w:vAlign w:val="center"/>
          </w:tcPr>
          <w:p w:rsidR="0035008E" w:rsidRPr="00F47D60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540F95" w:rsidRDefault="0035008E" w:rsidP="00F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3685" w:type="dxa"/>
            <w:gridSpan w:val="3"/>
          </w:tcPr>
          <w:p w:rsidR="0035008E" w:rsidRPr="00540F95" w:rsidRDefault="00281EDE" w:rsidP="0090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38B9" w:rsidRPr="00540F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64563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.2021 г.   </w:t>
            </w:r>
            <w:r w:rsidR="00FB2674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 8.00 час</w:t>
            </w:r>
            <w:r w:rsidR="00564563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47D60" w:rsidTr="00D55CC0">
        <w:tc>
          <w:tcPr>
            <w:tcW w:w="594" w:type="dxa"/>
            <w:vAlign w:val="center"/>
          </w:tcPr>
          <w:p w:rsidR="0035008E" w:rsidRPr="00F47D60" w:rsidRDefault="0035008E" w:rsidP="00E27607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540F95" w:rsidRDefault="0035008E" w:rsidP="00FB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3685" w:type="dxa"/>
            <w:gridSpan w:val="3"/>
          </w:tcPr>
          <w:p w:rsidR="0035008E" w:rsidRPr="00540F95" w:rsidRDefault="003F45F3" w:rsidP="00B9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B9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563" w:rsidRPr="00540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674" w:rsidRPr="00540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563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FB2674" w:rsidRPr="00540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563" w:rsidRPr="0054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674" w:rsidRPr="00540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563" w:rsidRPr="00540F95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</w:tr>
      <w:tr w:rsidR="00564563" w:rsidRPr="00F47D60" w:rsidTr="00D55CC0">
        <w:tc>
          <w:tcPr>
            <w:tcW w:w="594" w:type="dxa"/>
            <w:vAlign w:val="center"/>
          </w:tcPr>
          <w:p w:rsidR="00564563" w:rsidRPr="00F47D60" w:rsidRDefault="00564563" w:rsidP="00E27607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540F95" w:rsidRDefault="00564563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685" w:type="dxa"/>
            <w:gridSpan w:val="3"/>
          </w:tcPr>
          <w:p w:rsidR="00564563" w:rsidRPr="00540F95" w:rsidRDefault="00D55CC0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95">
              <w:rPr>
                <w:rFonts w:ascii="Times New Roman" w:hAnsi="Times New Roman" w:cs="Times New Roman"/>
                <w:sz w:val="24"/>
                <w:szCs w:val="24"/>
              </w:rPr>
              <w:t>г. Бендеры, Каховский тупик, 2</w:t>
            </w:r>
          </w:p>
        </w:tc>
      </w:tr>
      <w:tr w:rsidR="00564563" w:rsidRPr="00F47D60" w:rsidTr="00D55CC0">
        <w:tc>
          <w:tcPr>
            <w:tcW w:w="594" w:type="dxa"/>
            <w:vAlign w:val="center"/>
          </w:tcPr>
          <w:p w:rsidR="00564563" w:rsidRPr="00F47D60" w:rsidRDefault="00564563" w:rsidP="00E27607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E27607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564563" w:rsidRPr="00FB2674" w:rsidRDefault="00320121" w:rsidP="004E2B3B">
            <w:pPr>
              <w:rPr>
                <w:rFonts w:ascii="Times New Roman" w:hAnsi="Times New Roman" w:cs="Times New Roman"/>
              </w:rPr>
            </w:pPr>
            <w:r w:rsidRPr="00FB2674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FB2674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ечивающего ограничение доступа, который пре</w:t>
            </w:r>
            <w:r w:rsidR="003F45F3">
              <w:rPr>
                <w:rFonts w:ascii="Times New Roman" w:hAnsi="Times New Roman" w:cs="Times New Roman"/>
              </w:rPr>
              <w:t>доставляется заказчику 30</w:t>
            </w:r>
            <w:r w:rsidR="00FB2674" w:rsidRPr="00FB2674">
              <w:rPr>
                <w:rFonts w:ascii="Times New Roman" w:hAnsi="Times New Roman" w:cs="Times New Roman"/>
              </w:rPr>
              <w:t xml:space="preserve"> марта 2021 года в 10:00, на адрес </w:t>
            </w:r>
            <w:proofErr w:type="spellStart"/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</w:t>
            </w:r>
            <w:proofErr w:type="spellEnd"/>
            <w:r w:rsidR="004E2B3B" w:rsidRPr="004E2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i</w:t>
            </w:r>
            <w:proofErr w:type="spellEnd"/>
            <w:r w:rsidR="004E2B3B" w:rsidRPr="004E2B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E2B3B" w:rsidRPr="004E2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563" w:rsidRPr="00F47D60" w:rsidTr="00D55CC0">
        <w:tc>
          <w:tcPr>
            <w:tcW w:w="594" w:type="dxa"/>
            <w:vAlign w:val="center"/>
          </w:tcPr>
          <w:p w:rsidR="00564563" w:rsidRPr="00F47D60" w:rsidRDefault="00564563" w:rsidP="00E27607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E27607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685" w:type="dxa"/>
            <w:gridSpan w:val="3"/>
          </w:tcPr>
          <w:p w:rsidR="00564563" w:rsidRPr="00F47D60" w:rsidRDefault="00C5525E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 w:rsidR="00D6551F">
              <w:rPr>
                <w:rFonts w:ascii="Times New Roman" w:hAnsi="Times New Roman" w:cs="Times New Roman"/>
              </w:rPr>
              <w:t>3</w:t>
            </w:r>
            <w:r w:rsidR="00FB2674">
              <w:rPr>
                <w:rFonts w:ascii="Times New Roman" w:hAnsi="Times New Roman" w:cs="Times New Roman"/>
              </w:rPr>
              <w:t>.2021 г. 10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D55CC0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685" w:type="dxa"/>
            <w:gridSpan w:val="3"/>
          </w:tcPr>
          <w:p w:rsidR="00FB2674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Каховский тупик, 2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685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на </w:t>
            </w:r>
            <w:r w:rsidR="00540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кретной услуги, запасной детали.</w:t>
            </w:r>
          </w:p>
          <w:p w:rsidR="00965874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м запроса предложений будут признан участник, сумма единичных расценок по каждой позиции которого будет ниже.</w:t>
            </w:r>
          </w:p>
        </w:tc>
      </w:tr>
      <w:tr w:rsidR="00965874" w:rsidRPr="00FE5FB4" w:rsidTr="00D55CC0">
        <w:tc>
          <w:tcPr>
            <w:tcW w:w="9889" w:type="dxa"/>
            <w:gridSpan w:val="7"/>
            <w:vAlign w:val="center"/>
          </w:tcPr>
          <w:p w:rsidR="00965874" w:rsidRDefault="00965874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685" w:type="dxa"/>
            <w:gridSpan w:val="3"/>
          </w:tcPr>
          <w:p w:rsidR="00965874" w:rsidRPr="00EB5456" w:rsidRDefault="00BD39BE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685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965874" w:rsidRPr="00FE5FB4" w:rsidRDefault="00FB26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бюджетный сч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685" w:type="dxa"/>
            <w:gridSpan w:val="3"/>
          </w:tcPr>
          <w:p w:rsidR="00965874" w:rsidRPr="00FE5FB4" w:rsidRDefault="00FB2674" w:rsidP="0054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540F95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оказания услуг, на основании  выставленного счета </w:t>
            </w: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(тридцати) календарных дней с </w:t>
            </w:r>
            <w:r w:rsidR="00540F95">
              <w:rPr>
                <w:rFonts w:ascii="Times New Roman" w:hAnsi="Times New Roman" w:cs="Times New Roman"/>
                <w:sz w:val="24"/>
                <w:szCs w:val="24"/>
              </w:rPr>
              <w:t>момента подписания акта выполненных работ</w:t>
            </w:r>
          </w:p>
        </w:tc>
      </w:tr>
      <w:tr w:rsidR="00965874" w:rsidRPr="00FE5FB4" w:rsidTr="00D55CC0">
        <w:trPr>
          <w:trHeight w:val="272"/>
        </w:trPr>
        <w:tc>
          <w:tcPr>
            <w:tcW w:w="9889" w:type="dxa"/>
            <w:gridSpan w:val="7"/>
            <w:vAlign w:val="center"/>
          </w:tcPr>
          <w:p w:rsidR="00965874" w:rsidRDefault="00965874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3F45F3" w:rsidRDefault="003F45F3" w:rsidP="003F4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заправке и восстановлению картриджей,  ремонту и обслуживанию оргтехники.</w:t>
            </w:r>
          </w:p>
          <w:p w:rsidR="00540F95" w:rsidRPr="00AB55CF" w:rsidRDefault="00540F95" w:rsidP="00E2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540F95" w:rsidRDefault="00540F95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восстановление картриджей</w:t>
            </w:r>
            <w:r w:rsidR="003F45F3">
              <w:rPr>
                <w:rFonts w:ascii="Times New Roman" w:hAnsi="Times New Roman" w:cs="Times New Roman"/>
                <w:sz w:val="24"/>
                <w:szCs w:val="24"/>
              </w:rPr>
              <w:t>, ремонт и обслуживание оргтехни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40F95" w:rsidRPr="006E790B" w:rsidRDefault="00540F95" w:rsidP="00E2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40F95" w:rsidRDefault="00540F95" w:rsidP="00E27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40F95" w:rsidRDefault="00BD39BE" w:rsidP="00E27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  <w:r w:rsidR="00540F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685" w:type="dxa"/>
            <w:gridSpan w:val="3"/>
          </w:tcPr>
          <w:p w:rsidR="00540F95" w:rsidRPr="00847A39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685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 конкретного вида услуги и запасной детали представлено в документе:</w:t>
            </w:r>
            <w:r w:rsidR="009317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». Не допускается частичное выполнение услуг (обслуживание одного или нескольких видов картриджей)</w:t>
            </w:r>
            <w:r w:rsidR="0093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685" w:type="dxa"/>
            <w:gridSpan w:val="3"/>
          </w:tcPr>
          <w:p w:rsidR="00540F95" w:rsidRPr="00FE5FB4" w:rsidRDefault="0093177C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</w:t>
            </w:r>
            <w:r w:rsidR="00201509">
              <w:rPr>
                <w:rFonts w:ascii="Times New Roman" w:hAnsi="Times New Roman" w:cs="Times New Roman"/>
                <w:sz w:val="24"/>
                <w:szCs w:val="24"/>
              </w:rPr>
              <w:t xml:space="preserve"> от 25 марта 2020 года №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150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заявок участников закупки и требованиями, указанными в документации о проведении запроса предложен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F95" w:rsidRPr="00FE5FB4" w:rsidTr="00D55CC0">
        <w:tc>
          <w:tcPr>
            <w:tcW w:w="9889" w:type="dxa"/>
            <w:gridSpan w:val="7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685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685" w:type="dxa"/>
            <w:gridSpan w:val="3"/>
          </w:tcPr>
          <w:p w:rsidR="00540F95" w:rsidRPr="00201509" w:rsidRDefault="00540F95" w:rsidP="0096587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509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участникам закупки:</w:t>
            </w:r>
          </w:p>
          <w:p w:rsidR="00540F95" w:rsidRPr="00201509" w:rsidRDefault="00540F95" w:rsidP="00965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540F95" w:rsidRPr="00201509" w:rsidRDefault="00540F95" w:rsidP="00965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  <w:u w:val="single"/>
              </w:rPr>
              <w:t>перечень документов</w:t>
            </w:r>
            <w:r w:rsidRPr="002015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0F95" w:rsidRPr="00201509" w:rsidRDefault="00540F95" w:rsidP="00965874">
            <w:pPr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 xml:space="preserve">1) выписка из ЕГРЮЛ (или копия выписки), выданная не раннее чем за 15 календарных дней </w:t>
            </w:r>
            <w:r w:rsidRPr="00201509">
              <w:rPr>
                <w:rFonts w:ascii="Times New Roman" w:hAnsi="Times New Roman"/>
                <w:sz w:val="24"/>
                <w:szCs w:val="24"/>
              </w:rPr>
              <w:lastRenderedPageBreak/>
              <w:t>до представления заявки (для юридического лица),</w:t>
            </w:r>
          </w:p>
          <w:p w:rsidR="00540F95" w:rsidRPr="00201509" w:rsidRDefault="00540F95" w:rsidP="009658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201509">
              <w:rPr>
                <w:rFonts w:ascii="Times New Roman" w:hAnsi="Times New Roman"/>
                <w:sz w:val="24"/>
                <w:szCs w:val="24"/>
              </w:rPr>
              <w:t>доверенность</w:t>
            </w:r>
            <w:proofErr w:type="gramEnd"/>
            <w:r w:rsidRPr="00201509">
              <w:rPr>
                <w:rFonts w:ascii="Times New Roman" w:hAnsi="Times New Roman"/>
                <w:sz w:val="24"/>
                <w:szCs w:val="24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:rsidR="00540F95" w:rsidRPr="00201509" w:rsidRDefault="00540F95" w:rsidP="0096587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09">
              <w:rPr>
                <w:rFonts w:ascii="Times New Roman" w:hAnsi="Times New Roman"/>
                <w:sz w:val="24"/>
                <w:szCs w:val="24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685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685" w:type="dxa"/>
            <w:gridSpan w:val="3"/>
          </w:tcPr>
          <w:p w:rsidR="00540F95" w:rsidRPr="00FE5FB4" w:rsidRDefault="0020150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0F95" w:rsidRPr="00FE5FB4" w:rsidTr="00D55CC0">
        <w:tc>
          <w:tcPr>
            <w:tcW w:w="9889" w:type="dxa"/>
            <w:gridSpan w:val="7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685" w:type="dxa"/>
            <w:gridSpan w:val="3"/>
          </w:tcPr>
          <w:p w:rsidR="00540F95" w:rsidRPr="00FE5FB4" w:rsidRDefault="00201509" w:rsidP="00AA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осуществляется силами, средствами и на территории исполнителя, забор и возврат картриджей</w:t>
            </w:r>
            <w:r w:rsidR="003F45F3">
              <w:rPr>
                <w:rFonts w:ascii="Times New Roman" w:hAnsi="Times New Roman" w:cs="Times New Roman"/>
                <w:sz w:val="24"/>
                <w:szCs w:val="24"/>
              </w:rPr>
              <w:t>,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казчиком.</w:t>
            </w:r>
          </w:p>
        </w:tc>
      </w:tr>
      <w:tr w:rsidR="00540F95" w:rsidRPr="00FE5FB4" w:rsidTr="00D55CC0">
        <w:tc>
          <w:tcPr>
            <w:tcW w:w="594" w:type="dxa"/>
            <w:vAlign w:val="center"/>
          </w:tcPr>
          <w:p w:rsidR="00540F95" w:rsidRPr="00FE5FB4" w:rsidRDefault="00540F9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540F95" w:rsidRPr="00FE5FB4" w:rsidRDefault="00540F9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685" w:type="dxa"/>
            <w:gridSpan w:val="3"/>
          </w:tcPr>
          <w:p w:rsidR="00540F95" w:rsidRPr="00FE5FB4" w:rsidRDefault="00540F95" w:rsidP="0020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</w:t>
            </w:r>
            <w:r w:rsidR="00201509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509" w:rsidRPr="00FE5FB4" w:rsidTr="00D55CC0">
        <w:tc>
          <w:tcPr>
            <w:tcW w:w="594" w:type="dxa"/>
            <w:vAlign w:val="center"/>
          </w:tcPr>
          <w:p w:rsidR="00201509" w:rsidRPr="00FE5FB4" w:rsidRDefault="00201509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01EB5" w:rsidRDefault="00901EB5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09" w:rsidRPr="00FE5FB4" w:rsidRDefault="0020150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685" w:type="dxa"/>
            <w:gridSpan w:val="3"/>
          </w:tcPr>
          <w:p w:rsidR="00901EB5" w:rsidRDefault="00901EB5" w:rsidP="0090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сполнения услуги – </w:t>
            </w:r>
          </w:p>
          <w:p w:rsidR="00201509" w:rsidRDefault="00901EB5" w:rsidP="0090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Исполнителя, при этом Заказчик имеет право вызвать Исполнителя в любой момент для устранения обнаруженных неисправностей оргтехники, в связи с фактически оказанной услугой.</w:t>
            </w:r>
          </w:p>
        </w:tc>
      </w:tr>
    </w:tbl>
    <w:p w:rsidR="003A5333" w:rsidRDefault="003A5333" w:rsidP="00F47D60"/>
    <w:p w:rsidR="003A5333" w:rsidRDefault="003A5333" w:rsidP="00F47D60"/>
    <w:p w:rsidR="003A5333" w:rsidRDefault="003A5333" w:rsidP="00F47D60"/>
    <w:p w:rsidR="00901EB5" w:rsidRDefault="00901EB5" w:rsidP="00F47D60"/>
    <w:p w:rsidR="00901EB5" w:rsidRDefault="00901EB5" w:rsidP="00F47D60"/>
    <w:p w:rsidR="00901EB5" w:rsidRDefault="00901EB5" w:rsidP="00F47D60"/>
    <w:p w:rsidR="00901EB5" w:rsidRDefault="00901EB5" w:rsidP="00F47D60"/>
    <w:p w:rsidR="00901EB5" w:rsidRDefault="00901EB5" w:rsidP="00F47D60"/>
    <w:p w:rsidR="00901EB5" w:rsidRPr="00901EB5" w:rsidRDefault="00901EB5" w:rsidP="00901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t>ГУ «Республиканский научно-исследовательский институт экологии</w:t>
      </w:r>
    </w:p>
    <w:p w:rsidR="00901EB5" w:rsidRPr="00901EB5" w:rsidRDefault="00901EB5" w:rsidP="00901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t xml:space="preserve"> и природных ресурсов"</w:t>
      </w:r>
    </w:p>
    <w:p w:rsidR="00901EB5" w:rsidRPr="00901EB5" w:rsidRDefault="00901EB5" w:rsidP="00F47D60">
      <w:pPr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901EB5" w:rsidP="00F47D60">
      <w:pPr>
        <w:rPr>
          <w:rFonts w:ascii="Times New Roman" w:hAnsi="Times New Roman" w:cs="Times New Roman"/>
          <w:sz w:val="24"/>
          <w:szCs w:val="24"/>
        </w:rPr>
      </w:pPr>
    </w:p>
    <w:p w:rsidR="00901EB5" w:rsidRPr="00BD39BE" w:rsidRDefault="00901EB5" w:rsidP="00BD3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BE">
        <w:rPr>
          <w:rFonts w:ascii="Times New Roman" w:hAnsi="Times New Roman" w:cs="Times New Roman"/>
          <w:b/>
          <w:sz w:val="24"/>
          <w:szCs w:val="24"/>
        </w:rPr>
        <w:t>Обоснование начальной(максимальной) цены контракта</w:t>
      </w:r>
    </w:p>
    <w:p w:rsidR="00901EB5" w:rsidRPr="00BD39BE" w:rsidRDefault="00901EB5" w:rsidP="00BD3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BE">
        <w:rPr>
          <w:rFonts w:ascii="Times New Roman" w:hAnsi="Times New Roman" w:cs="Times New Roman"/>
          <w:b/>
          <w:sz w:val="24"/>
          <w:szCs w:val="24"/>
        </w:rPr>
        <w:t xml:space="preserve">Оказание услуг по заправке и восстановлению картриджей </w:t>
      </w:r>
      <w:r w:rsidR="0096108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D39BE">
        <w:rPr>
          <w:rFonts w:ascii="Times New Roman" w:hAnsi="Times New Roman" w:cs="Times New Roman"/>
          <w:b/>
          <w:sz w:val="24"/>
          <w:szCs w:val="24"/>
        </w:rPr>
        <w:t>орг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195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Заправка картриджа – полная разборка, заправка качественным тонером, тестирование качества печати;</w:t>
            </w:r>
          </w:p>
          <w:p w:rsidR="00901EB5" w:rsidRPr="00901EB5" w:rsidRDefault="00901EB5" w:rsidP="0096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Восстановление  картриджа</w:t>
            </w:r>
            <w:r w:rsidR="0096108B">
              <w:rPr>
                <w:rFonts w:ascii="Times New Roman" w:hAnsi="Times New Roman" w:cs="Times New Roman"/>
                <w:sz w:val="24"/>
                <w:szCs w:val="24"/>
              </w:rPr>
              <w:t xml:space="preserve"> и оргтехники</w:t>
            </w: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 xml:space="preserve"> – замена изношенных ресурсных деталей картриджа</w:t>
            </w:r>
            <w:r w:rsidR="0096108B">
              <w:rPr>
                <w:rFonts w:ascii="Times New Roman" w:hAnsi="Times New Roman" w:cs="Times New Roman"/>
                <w:sz w:val="24"/>
                <w:szCs w:val="24"/>
              </w:rPr>
              <w:t xml:space="preserve"> и оргтехники </w:t>
            </w: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на новые, при необходимости, тестирование качества печати.</w:t>
            </w:r>
          </w:p>
        </w:tc>
      </w:tr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B5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7195" w:type="dxa"/>
          </w:tcPr>
          <w:p w:rsidR="00281EDE" w:rsidRDefault="00281EDE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B5" w:rsidRPr="00901EB5" w:rsidRDefault="00281EDE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ая информация прошлых периодов</w:t>
            </w:r>
          </w:p>
        </w:tc>
      </w:tr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ачальной (максимальной) цены контракта (прилагается), руб. ПМР</w:t>
            </w:r>
          </w:p>
        </w:tc>
        <w:tc>
          <w:tcPr>
            <w:tcW w:w="7195" w:type="dxa"/>
          </w:tcPr>
          <w:p w:rsidR="00901EB5" w:rsidRPr="00901EB5" w:rsidRDefault="00BD39BE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01EB5" w:rsidTr="00901EB5">
        <w:tc>
          <w:tcPr>
            <w:tcW w:w="2376" w:type="dxa"/>
          </w:tcPr>
          <w:p w:rsidR="00901EB5" w:rsidRPr="00901EB5" w:rsidRDefault="00901EB5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 начальной (максимальной) цены контракта:</w:t>
            </w:r>
          </w:p>
        </w:tc>
        <w:tc>
          <w:tcPr>
            <w:tcW w:w="7195" w:type="dxa"/>
          </w:tcPr>
          <w:p w:rsidR="00901EB5" w:rsidRPr="00901EB5" w:rsidRDefault="003F45F3" w:rsidP="0090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1EB5">
              <w:rPr>
                <w:rFonts w:ascii="Times New Roman" w:hAnsi="Times New Roman" w:cs="Times New Roman"/>
                <w:sz w:val="24"/>
                <w:szCs w:val="24"/>
              </w:rPr>
              <w:t>.03.2021 г.</w:t>
            </w:r>
          </w:p>
        </w:tc>
      </w:tr>
    </w:tbl>
    <w:p w:rsidR="00901EB5" w:rsidRP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t>Ответственный специалист по определению начальной</w:t>
      </w:r>
    </w:p>
    <w:p w:rsid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EB5">
        <w:rPr>
          <w:rFonts w:ascii="Times New Roman" w:hAnsi="Times New Roman" w:cs="Times New Roman"/>
          <w:sz w:val="24"/>
          <w:szCs w:val="24"/>
        </w:rPr>
        <w:t>(максимальной) цены контракта:</w:t>
      </w:r>
    </w:p>
    <w:p w:rsid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ГУ «Республиканский</w:t>
      </w:r>
    </w:p>
    <w:p w:rsid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ий институт</w:t>
      </w:r>
    </w:p>
    <w:p w:rsidR="00901EB5" w:rsidRPr="00901EB5" w:rsidRDefault="00901EB5" w:rsidP="0090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и и природных ресурсов»        ________________________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волкова</w:t>
      </w:r>
      <w:proofErr w:type="spellEnd"/>
    </w:p>
    <w:p w:rsidR="00901EB5" w:rsidRDefault="00901EB5" w:rsidP="00901EB5">
      <w:pPr>
        <w:spacing w:after="0"/>
      </w:pPr>
    </w:p>
    <w:p w:rsidR="00901EB5" w:rsidRDefault="00901EB5" w:rsidP="00F47D60">
      <w:pPr>
        <w:rPr>
          <w:rFonts w:ascii="Times New Roman" w:hAnsi="Times New Roman" w:cs="Times New Roman"/>
          <w:sz w:val="24"/>
          <w:szCs w:val="24"/>
        </w:rPr>
      </w:pPr>
    </w:p>
    <w:p w:rsidR="00901EB5" w:rsidRPr="00901EB5" w:rsidRDefault="003F45F3" w:rsidP="00F47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01EB5" w:rsidRPr="00901EB5">
        <w:rPr>
          <w:rFonts w:ascii="Times New Roman" w:hAnsi="Times New Roman" w:cs="Times New Roman"/>
          <w:sz w:val="24"/>
          <w:szCs w:val="24"/>
        </w:rPr>
        <w:t>.03.2021 г.</w:t>
      </w:r>
    </w:p>
    <w:p w:rsidR="00901EB5" w:rsidRPr="00901EB5" w:rsidRDefault="00901EB5" w:rsidP="00F47D60">
      <w:pPr>
        <w:rPr>
          <w:rFonts w:ascii="Times New Roman" w:hAnsi="Times New Roman" w:cs="Times New Roman"/>
        </w:rPr>
      </w:pPr>
      <w:r w:rsidRPr="00901EB5">
        <w:rPr>
          <w:rFonts w:ascii="Times New Roman" w:hAnsi="Times New Roman" w:cs="Times New Roman"/>
        </w:rPr>
        <w:t>Тел. (552) 57631</w:t>
      </w:r>
    </w:p>
    <w:p w:rsidR="00901EB5" w:rsidRDefault="00901EB5" w:rsidP="00F47D60"/>
    <w:p w:rsidR="00901EB5" w:rsidRDefault="00901EB5" w:rsidP="00F47D60"/>
    <w:p w:rsidR="00901EB5" w:rsidRDefault="00901EB5" w:rsidP="00F47D60"/>
    <w:p w:rsidR="00901EB5" w:rsidRDefault="00901EB5" w:rsidP="00F47D60"/>
    <w:p w:rsidR="00901EB5" w:rsidRDefault="00901EB5" w:rsidP="00F47D60"/>
    <w:p w:rsidR="00901EB5" w:rsidRDefault="00901EB5" w:rsidP="00F47D60"/>
    <w:p w:rsidR="00901EB5" w:rsidRDefault="00901EB5" w:rsidP="00F47D60">
      <w:pPr>
        <w:sectPr w:rsidR="00901EB5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7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666"/>
        <w:gridCol w:w="1618"/>
        <w:gridCol w:w="816"/>
        <w:gridCol w:w="1676"/>
        <w:gridCol w:w="1867"/>
        <w:gridCol w:w="1644"/>
        <w:gridCol w:w="933"/>
        <w:gridCol w:w="494"/>
        <w:gridCol w:w="473"/>
        <w:gridCol w:w="1134"/>
        <w:gridCol w:w="937"/>
        <w:gridCol w:w="1043"/>
        <w:gridCol w:w="459"/>
        <w:gridCol w:w="906"/>
        <w:gridCol w:w="134"/>
        <w:gridCol w:w="550"/>
      </w:tblGrid>
      <w:tr w:rsidR="003A5333" w:rsidRPr="003F12ED" w:rsidTr="00C5525E">
        <w:trPr>
          <w:gridBefore w:val="1"/>
          <w:gridAfter w:val="1"/>
          <w:wBefore w:w="445" w:type="dxa"/>
          <w:wAfter w:w="550" w:type="dxa"/>
        </w:trPr>
        <w:tc>
          <w:tcPr>
            <w:tcW w:w="9714" w:type="dxa"/>
            <w:gridSpan w:val="8"/>
          </w:tcPr>
          <w:p w:rsidR="003A5333" w:rsidRPr="00BA21D6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A5333" w:rsidRDefault="00CA5C6F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ГУ </w:t>
            </w:r>
            <w:r w:rsidR="00104DDD">
              <w:rPr>
                <w:rFonts w:ascii="Times New Roman" w:hAnsi="Times New Roman"/>
                <w:b/>
                <w:sz w:val="20"/>
                <w:szCs w:val="20"/>
              </w:rPr>
              <w:t>«Республиканский научно-исследовательский</w:t>
            </w:r>
          </w:p>
          <w:p w:rsidR="00104DDD" w:rsidRPr="00BA21D6" w:rsidRDefault="00104DDD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ститут экологии и природных ресурсов»</w:t>
            </w:r>
          </w:p>
          <w:p w:rsidR="003A5333" w:rsidRPr="00BA21D6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3F45F3">
              <w:rPr>
                <w:rFonts w:ascii="Times New Roman" w:hAnsi="Times New Roman"/>
                <w:b/>
                <w:sz w:val="20"/>
                <w:szCs w:val="20"/>
              </w:rPr>
              <w:t>А.П. Рязанов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E27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6" w:type="dxa"/>
            <w:gridSpan w:val="7"/>
          </w:tcPr>
          <w:p w:rsidR="003A5333" w:rsidRPr="003F12ED" w:rsidRDefault="003A5333" w:rsidP="00E276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BB8" w:rsidRPr="003F12ED" w:rsidTr="00C552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1"/>
        </w:trPr>
        <w:tc>
          <w:tcPr>
            <w:tcW w:w="1111" w:type="dxa"/>
            <w:gridSpan w:val="2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 закупки соответствующий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 в плане закупки товаров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работ, услуг</w:t>
            </w:r>
          </w:p>
        </w:tc>
        <w:tc>
          <w:tcPr>
            <w:tcW w:w="1618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предмета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N п/п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лота в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упк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чальная максимальная цена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нтракта (начальная максимальная цена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лота), рублей</w:t>
            </w:r>
          </w:p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ПМР</w:t>
            </w:r>
          </w:p>
        </w:tc>
        <w:tc>
          <w:tcPr>
            <w:tcW w:w="937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906" w:type="dxa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684" w:type="dxa"/>
            <w:gridSpan w:val="2"/>
            <w:vMerge w:val="restart"/>
            <w:textDirection w:val="btLr"/>
            <w:vAlign w:val="center"/>
          </w:tcPr>
          <w:p w:rsidR="003A5333" w:rsidRPr="00E27607" w:rsidRDefault="003A5333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13BB8" w:rsidRPr="003F12ED" w:rsidTr="00C552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11" w:type="dxa"/>
            <w:gridSpan w:val="2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товара (работы,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услуги)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ачественные 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техническ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характеристи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ъекта 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явленны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ачественны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и технических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характеристик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ъекта 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личественные характеристики объекта закупки</w:t>
            </w:r>
          </w:p>
        </w:tc>
        <w:tc>
          <w:tcPr>
            <w:tcW w:w="1134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BB8" w:rsidRPr="003F12ED" w:rsidTr="00C552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1111" w:type="dxa"/>
            <w:gridSpan w:val="2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Количество,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упки</w:t>
            </w:r>
          </w:p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BB8" w:rsidRPr="003F12ED" w:rsidTr="00C552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11" w:type="dxa"/>
            <w:gridSpan w:val="2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8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67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44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3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7" w:type="dxa"/>
            <w:gridSpan w:val="2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43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9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06" w:type="dxa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4" w:type="dxa"/>
            <w:gridSpan w:val="2"/>
          </w:tcPr>
          <w:p w:rsidR="003A5333" w:rsidRPr="00E27607" w:rsidRDefault="003A5333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13BB8" w:rsidRPr="003F12ED" w:rsidTr="00C552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4"/>
        </w:trPr>
        <w:tc>
          <w:tcPr>
            <w:tcW w:w="1111" w:type="dxa"/>
            <w:gridSpan w:val="2"/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казание услуг по заправке</w:t>
            </w:r>
            <w:r w:rsidR="00961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восстановлению картриджей</w:t>
            </w:r>
            <w:r w:rsidR="0096108B">
              <w:rPr>
                <w:rFonts w:ascii="Times New Roman" w:hAnsi="Times New Roman"/>
                <w:sz w:val="18"/>
                <w:szCs w:val="18"/>
              </w:rPr>
              <w:t xml:space="preserve">, ремонту и обслуживанию 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ргтехники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Оказание услуг по заправке и восстановлению картриджей</w:t>
            </w:r>
            <w:r w:rsidR="0096108B">
              <w:rPr>
                <w:rFonts w:ascii="Times New Roman" w:hAnsi="Times New Roman"/>
                <w:sz w:val="18"/>
                <w:szCs w:val="18"/>
              </w:rPr>
              <w:t>,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ргтехники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31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607">
              <w:rPr>
                <w:rFonts w:ascii="Times New Roman" w:hAnsi="Times New Roman" w:cs="Times New Roman"/>
                <w:sz w:val="18"/>
                <w:szCs w:val="18"/>
              </w:rPr>
              <w:t>Заправка картриджа – полная разборка, заправка качественным тонером, тестирование качества печати;</w:t>
            </w:r>
          </w:p>
          <w:p w:rsidR="00313BB8" w:rsidRPr="00E27607" w:rsidRDefault="00313BB8" w:rsidP="0031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607">
              <w:rPr>
                <w:rFonts w:ascii="Times New Roman" w:hAnsi="Times New Roman" w:cs="Times New Roman"/>
                <w:sz w:val="18"/>
                <w:szCs w:val="18"/>
              </w:rPr>
              <w:t>Восстановление  картриджа – замена изношенных ресурсных деталей картриджа</w:t>
            </w:r>
            <w:r w:rsidR="0096108B">
              <w:rPr>
                <w:rFonts w:ascii="Times New Roman" w:hAnsi="Times New Roman" w:cs="Times New Roman"/>
                <w:sz w:val="18"/>
                <w:szCs w:val="18"/>
              </w:rPr>
              <w:t>, оргтехники</w:t>
            </w:r>
            <w:r w:rsidRPr="00E27607">
              <w:rPr>
                <w:rFonts w:ascii="Times New Roman" w:hAnsi="Times New Roman" w:cs="Times New Roman"/>
                <w:sz w:val="18"/>
                <w:szCs w:val="18"/>
              </w:rPr>
              <w:t xml:space="preserve"> на новые, при необходимости, тестирование качества печати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С целью обеспечения работы оргтехники в соответствии  с ее техническими  характеристиками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3BB8" w:rsidRPr="00E27607" w:rsidRDefault="00313BB8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b/>
                <w:sz w:val="18"/>
                <w:szCs w:val="18"/>
              </w:rPr>
              <w:t>5 000,00</w:t>
            </w:r>
          </w:p>
        </w:tc>
        <w:tc>
          <w:tcPr>
            <w:tcW w:w="937" w:type="dxa"/>
            <w:textDirection w:val="btLr"/>
            <w:vAlign w:val="center"/>
          </w:tcPr>
          <w:p w:rsidR="00313BB8" w:rsidRPr="00E27607" w:rsidRDefault="00313BB8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textDirection w:val="btLr"/>
            <w:vAlign w:val="center"/>
          </w:tcPr>
          <w:p w:rsidR="00313BB8" w:rsidRPr="00E27607" w:rsidRDefault="00313BB8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 п. 5 ст. 16</w:t>
            </w:r>
          </w:p>
        </w:tc>
        <w:tc>
          <w:tcPr>
            <w:tcW w:w="459" w:type="dxa"/>
            <w:textDirection w:val="btLr"/>
            <w:vAlign w:val="center"/>
          </w:tcPr>
          <w:p w:rsidR="00313BB8" w:rsidRPr="00E27607" w:rsidRDefault="00313BB8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906" w:type="dxa"/>
            <w:textDirection w:val="btLr"/>
            <w:vAlign w:val="center"/>
          </w:tcPr>
          <w:p w:rsidR="00313BB8" w:rsidRPr="00E27607" w:rsidRDefault="00313BB8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60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E2760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E27607">
              <w:rPr>
                <w:rFonts w:ascii="Times New Roman" w:hAnsi="Times New Roman"/>
                <w:sz w:val="18"/>
                <w:szCs w:val="18"/>
              </w:rPr>
              <w:t xml:space="preserve">  от 26.11.2018г «О закупках в ПМР» ст.  44</w:t>
            </w:r>
          </w:p>
        </w:tc>
        <w:tc>
          <w:tcPr>
            <w:tcW w:w="684" w:type="dxa"/>
            <w:gridSpan w:val="2"/>
            <w:vAlign w:val="center"/>
          </w:tcPr>
          <w:p w:rsidR="00313BB8" w:rsidRPr="00E27607" w:rsidRDefault="00313BB8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3BB8" w:rsidRPr="003F12ED" w:rsidTr="00C552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1111" w:type="dxa"/>
            <w:gridSpan w:val="2"/>
            <w:vAlign w:val="center"/>
          </w:tcPr>
          <w:p w:rsidR="00104DDD" w:rsidRPr="00E27607" w:rsidRDefault="00104DDD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104DDD" w:rsidRPr="00E27607" w:rsidRDefault="00104DDD" w:rsidP="00CA4A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104DDD" w:rsidRPr="00E27607" w:rsidRDefault="00104DDD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</w:tcPr>
          <w:p w:rsidR="00104DDD" w:rsidRPr="00E27607" w:rsidRDefault="00104DDD" w:rsidP="00E27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:rsidR="00104DDD" w:rsidRPr="00E27607" w:rsidRDefault="00104DDD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104DDD" w:rsidRPr="00E27607" w:rsidRDefault="00104DDD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104DDD" w:rsidRPr="00E27607" w:rsidRDefault="00104DDD" w:rsidP="00E27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</w:tcPr>
          <w:p w:rsidR="00104DDD" w:rsidRPr="00E27607" w:rsidRDefault="00104DDD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DDD" w:rsidRPr="00E27607" w:rsidRDefault="00104DDD" w:rsidP="0008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textDirection w:val="btLr"/>
            <w:vAlign w:val="center"/>
          </w:tcPr>
          <w:p w:rsidR="00104DDD" w:rsidRPr="00E27607" w:rsidRDefault="00104DDD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  <w:textDirection w:val="btLr"/>
            <w:vAlign w:val="center"/>
          </w:tcPr>
          <w:p w:rsidR="00104DDD" w:rsidRPr="00E27607" w:rsidRDefault="00104DDD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04DDD" w:rsidRPr="00E27607" w:rsidRDefault="00104DDD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extDirection w:val="btLr"/>
            <w:vAlign w:val="center"/>
          </w:tcPr>
          <w:p w:rsidR="00104DDD" w:rsidRPr="00E27607" w:rsidRDefault="00104DDD" w:rsidP="00E27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104DDD" w:rsidRPr="00E27607" w:rsidRDefault="00104DDD" w:rsidP="00E27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104DDD">
        <w:rPr>
          <w:rFonts w:ascii="Times New Roman" w:hAnsi="Times New Roman"/>
          <w:b/>
          <w:sz w:val="20"/>
          <w:szCs w:val="20"/>
        </w:rPr>
        <w:t xml:space="preserve">О.А.  </w:t>
      </w:r>
      <w:proofErr w:type="spellStart"/>
      <w:r w:rsidR="00104DDD">
        <w:rPr>
          <w:rFonts w:ascii="Times New Roman" w:hAnsi="Times New Roman"/>
          <w:b/>
          <w:sz w:val="20"/>
          <w:szCs w:val="20"/>
        </w:rPr>
        <w:t>Дериволкова</w:t>
      </w:r>
      <w:proofErr w:type="spellEnd"/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E2760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76BD4"/>
    <w:rsid w:val="00087725"/>
    <w:rsid w:val="00094867"/>
    <w:rsid w:val="00104DDD"/>
    <w:rsid w:val="00115064"/>
    <w:rsid w:val="001547C7"/>
    <w:rsid w:val="001C4D16"/>
    <w:rsid w:val="00201509"/>
    <w:rsid w:val="0021674E"/>
    <w:rsid w:val="00281EDE"/>
    <w:rsid w:val="00313BB8"/>
    <w:rsid w:val="00320121"/>
    <w:rsid w:val="0032136B"/>
    <w:rsid w:val="0035008E"/>
    <w:rsid w:val="003A5333"/>
    <w:rsid w:val="003D2196"/>
    <w:rsid w:val="003D3F34"/>
    <w:rsid w:val="003D672E"/>
    <w:rsid w:val="003F45F3"/>
    <w:rsid w:val="004012AD"/>
    <w:rsid w:val="004764C2"/>
    <w:rsid w:val="004E2B3B"/>
    <w:rsid w:val="00540F95"/>
    <w:rsid w:val="00564563"/>
    <w:rsid w:val="00584888"/>
    <w:rsid w:val="005B08AB"/>
    <w:rsid w:val="00612079"/>
    <w:rsid w:val="006154AF"/>
    <w:rsid w:val="006E790B"/>
    <w:rsid w:val="0074783B"/>
    <w:rsid w:val="00753E53"/>
    <w:rsid w:val="007C5C6B"/>
    <w:rsid w:val="00847A39"/>
    <w:rsid w:val="00900098"/>
    <w:rsid w:val="00901A4B"/>
    <w:rsid w:val="00901EB5"/>
    <w:rsid w:val="00903EA2"/>
    <w:rsid w:val="00914AC5"/>
    <w:rsid w:val="0093177C"/>
    <w:rsid w:val="0096108B"/>
    <w:rsid w:val="00962DBC"/>
    <w:rsid w:val="00965874"/>
    <w:rsid w:val="009E0533"/>
    <w:rsid w:val="00AA5B9A"/>
    <w:rsid w:val="00AB25EF"/>
    <w:rsid w:val="00AB55CF"/>
    <w:rsid w:val="00B94F20"/>
    <w:rsid w:val="00BD39BE"/>
    <w:rsid w:val="00C352C9"/>
    <w:rsid w:val="00C5525E"/>
    <w:rsid w:val="00C715E8"/>
    <w:rsid w:val="00CA4AFC"/>
    <w:rsid w:val="00CA5C6F"/>
    <w:rsid w:val="00CC3F72"/>
    <w:rsid w:val="00D55CC0"/>
    <w:rsid w:val="00D6551F"/>
    <w:rsid w:val="00D7210C"/>
    <w:rsid w:val="00D820CE"/>
    <w:rsid w:val="00D86EE3"/>
    <w:rsid w:val="00DB5D2C"/>
    <w:rsid w:val="00DF6233"/>
    <w:rsid w:val="00E27607"/>
    <w:rsid w:val="00E444D4"/>
    <w:rsid w:val="00E538B9"/>
    <w:rsid w:val="00EB5456"/>
    <w:rsid w:val="00EF6D9D"/>
    <w:rsid w:val="00F042F8"/>
    <w:rsid w:val="00F47D60"/>
    <w:rsid w:val="00F6393D"/>
    <w:rsid w:val="00FA0767"/>
    <w:rsid w:val="00FB2674"/>
    <w:rsid w:val="00FD319A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893"/>
  <w15:docId w15:val="{00BC6F00-5689-4595-A794-E62359AC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6344-9757-4306-84F3-197E38A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nikova</cp:lastModifiedBy>
  <cp:revision>2</cp:revision>
  <cp:lastPrinted>2021-03-19T13:57:00Z</cp:lastPrinted>
  <dcterms:created xsi:type="dcterms:W3CDTF">2021-03-22T13:36:00Z</dcterms:created>
  <dcterms:modified xsi:type="dcterms:W3CDTF">2021-03-22T13:36:00Z</dcterms:modified>
</cp:coreProperties>
</file>